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CE1" w14:textId="26ED9DC3" w:rsidR="00CE118D" w:rsidRDefault="000121F7" w:rsidP="000121F7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4CA16D0" wp14:editId="57D9DC4A">
            <wp:extent cx="2133600" cy="1190625"/>
            <wp:effectExtent l="0" t="0" r="0" b="9525"/>
            <wp:docPr id="1" name="Picture 2" descr="Diocesan Logo -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ocesan Logo - email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E3F5" w14:textId="7D381853" w:rsidR="00B557D7" w:rsidRDefault="00B557D7">
      <w:pPr>
        <w:rPr>
          <w:rFonts w:ascii="Garamond" w:hAnsi="Garamond"/>
        </w:rPr>
      </w:pPr>
    </w:p>
    <w:p w14:paraId="6C0A1EC3" w14:textId="67DB0D8C" w:rsidR="00B557D7" w:rsidRPr="00A30274" w:rsidRDefault="00F35348">
      <w:pPr>
        <w:rPr>
          <w:rFonts w:ascii="Garamond" w:hAnsi="Garamond"/>
          <w:b/>
          <w:bCs/>
          <w:color w:val="0070C0"/>
          <w:sz w:val="32"/>
          <w:szCs w:val="32"/>
          <w:u w:val="single"/>
        </w:rPr>
      </w:pPr>
      <w:r w:rsidRPr="00A30274">
        <w:rPr>
          <w:rFonts w:ascii="Garamond" w:hAnsi="Garamond"/>
          <w:b/>
          <w:bCs/>
          <w:color w:val="0070C0"/>
          <w:sz w:val="32"/>
          <w:szCs w:val="32"/>
          <w:u w:val="single"/>
        </w:rPr>
        <w:t>STAGE 1</w:t>
      </w:r>
    </w:p>
    <w:p w14:paraId="76B06AA5" w14:textId="39D7EB47" w:rsidR="00B557D7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pplication for Permission to Officiate</w:t>
      </w:r>
    </w:p>
    <w:p w14:paraId="43C90BB1" w14:textId="11F7B68E" w:rsidR="00125D60" w:rsidRDefault="00125D60" w:rsidP="00125D60">
      <w:pPr>
        <w:jc w:val="center"/>
        <w:rPr>
          <w:rFonts w:ascii="Garamond" w:hAnsi="Garamond"/>
          <w:b/>
          <w:bCs/>
          <w:sz w:val="28"/>
          <w:szCs w:val="28"/>
        </w:rPr>
      </w:pPr>
      <w:r w:rsidRPr="00DF02BB">
        <w:rPr>
          <w:rFonts w:ascii="Garamond" w:hAnsi="Garamond"/>
          <w:b/>
          <w:bCs/>
          <w:color w:val="FF0000"/>
          <w:sz w:val="28"/>
          <w:szCs w:val="28"/>
        </w:rPr>
        <w:t>(</w:t>
      </w:r>
      <w:proofErr w:type="gramStart"/>
      <w:r w:rsidRPr="00DF02BB">
        <w:rPr>
          <w:rFonts w:ascii="Garamond" w:hAnsi="Garamond"/>
          <w:b/>
          <w:bCs/>
          <w:color w:val="FF0000"/>
          <w:sz w:val="28"/>
          <w:szCs w:val="28"/>
        </w:rPr>
        <w:t>from</w:t>
      </w:r>
      <w:proofErr w:type="gramEnd"/>
      <w:r w:rsidRPr="00DF02BB">
        <w:rPr>
          <w:rFonts w:ascii="Garamond" w:hAnsi="Garamond"/>
          <w:b/>
          <w:bCs/>
          <w:color w:val="FF0000"/>
          <w:sz w:val="28"/>
          <w:szCs w:val="28"/>
        </w:rPr>
        <w:t xml:space="preserve"> those clergy applying from </w:t>
      </w:r>
      <w:r w:rsidR="00370246" w:rsidRPr="00DF02BB">
        <w:rPr>
          <w:rFonts w:ascii="Garamond" w:hAnsi="Garamond"/>
          <w:b/>
          <w:bCs/>
          <w:color w:val="FF0000"/>
          <w:sz w:val="28"/>
          <w:szCs w:val="28"/>
          <w:u w:val="single"/>
        </w:rPr>
        <w:t>outside</w:t>
      </w:r>
      <w:r w:rsidRPr="00DF02BB">
        <w:rPr>
          <w:rFonts w:ascii="Garamond" w:hAnsi="Garamond"/>
          <w:b/>
          <w:bCs/>
          <w:color w:val="FF0000"/>
          <w:sz w:val="28"/>
          <w:szCs w:val="28"/>
        </w:rPr>
        <w:t xml:space="preserve"> the Diocese of Chichester)</w:t>
      </w:r>
    </w:p>
    <w:p w14:paraId="2B69E52D" w14:textId="3BC3B37A" w:rsidR="00D92C67" w:rsidRDefault="00D92C67" w:rsidP="00B557D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0F9D05" w14:textId="7C3A8E7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Full Name </w:t>
      </w:r>
      <w:r w:rsidRPr="00713CF8">
        <w:rPr>
          <w:rFonts w:ascii="Garamond" w:hAnsi="Garamond"/>
          <w:i/>
          <w:iCs/>
          <w:sz w:val="28"/>
          <w:szCs w:val="28"/>
        </w:rPr>
        <w:t>(including title</w:t>
      </w:r>
      <w:r w:rsidR="00AD70D4" w:rsidRPr="00713CF8">
        <w:rPr>
          <w:rFonts w:ascii="Garamond" w:hAnsi="Garamond"/>
          <w:i/>
          <w:iCs/>
          <w:sz w:val="28"/>
          <w:szCs w:val="28"/>
        </w:rPr>
        <w:t xml:space="preserve"> and all forenames</w:t>
      </w:r>
      <w:r w:rsidR="00713CF8" w:rsidRPr="00713CF8">
        <w:rPr>
          <w:rFonts w:ascii="Garamond" w:hAnsi="Garamond"/>
          <w:i/>
          <w:iCs/>
          <w:sz w:val="28"/>
          <w:szCs w:val="28"/>
        </w:rPr>
        <w:t>)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6D78E99C" w14:textId="430C464E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48F208E2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0672E89F" w14:textId="52A6F949" w:rsidR="004E0583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ddress:</w:t>
      </w:r>
    </w:p>
    <w:p w14:paraId="6AB649D9" w14:textId="084BAB2F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59F2DED3" w14:textId="555B19B2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22F5A1B9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6B6EE646" w14:textId="28BF0E73" w:rsidR="00AD70D4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lephone Number</w:t>
      </w:r>
      <w:r w:rsidR="00287C4A" w:rsidRPr="00287C4A">
        <w:rPr>
          <w:rFonts w:ascii="Garamond" w:hAnsi="Garamond"/>
          <w:b/>
          <w:bCs/>
          <w:sz w:val="28"/>
          <w:szCs w:val="28"/>
          <w:vertAlign w:val="superscript"/>
        </w:rPr>
        <w:t>*</w:t>
      </w:r>
      <w:r>
        <w:rPr>
          <w:rFonts w:ascii="Garamond" w:hAnsi="Garamond"/>
          <w:b/>
          <w:bCs/>
          <w:sz w:val="28"/>
          <w:szCs w:val="28"/>
        </w:rPr>
        <w:t>:</w:t>
      </w:r>
      <w:r w:rsidR="008F638B">
        <w:rPr>
          <w:rFonts w:ascii="Garamond" w:hAnsi="Garamond"/>
          <w:b/>
          <w:bCs/>
          <w:sz w:val="28"/>
          <w:szCs w:val="28"/>
        </w:rPr>
        <w:tab/>
      </w:r>
      <w:r w:rsidR="008F638B">
        <w:rPr>
          <w:rFonts w:ascii="Garamond" w:hAnsi="Garamond"/>
          <w:b/>
          <w:bCs/>
          <w:sz w:val="28"/>
          <w:szCs w:val="28"/>
        </w:rPr>
        <w:tab/>
      </w:r>
      <w:r w:rsidR="008F638B"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>Email Address:</w:t>
      </w:r>
    </w:p>
    <w:p w14:paraId="20DFFFCC" w14:textId="444A0ACD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</w:p>
    <w:p w14:paraId="678D3715" w14:textId="5D4B31B7" w:rsidR="00287C4A" w:rsidRPr="00287C4A" w:rsidRDefault="00287C4A" w:rsidP="004E0583">
      <w:pPr>
        <w:rPr>
          <w:rFonts w:ascii="Garamond" w:hAnsi="Garamond"/>
          <w:i/>
          <w:iCs/>
        </w:rPr>
      </w:pPr>
      <w:r w:rsidRPr="00287C4A">
        <w:rPr>
          <w:rFonts w:ascii="Garamond" w:hAnsi="Garamond"/>
          <w:i/>
          <w:iCs/>
        </w:rPr>
        <w:t xml:space="preserve">*Your telephone number will be passed to your Rural Dean to </w:t>
      </w:r>
      <w:proofErr w:type="gramStart"/>
      <w:r w:rsidRPr="00287C4A">
        <w:rPr>
          <w:rFonts w:ascii="Garamond" w:hAnsi="Garamond"/>
          <w:i/>
          <w:iCs/>
        </w:rPr>
        <w:t>make contact with</w:t>
      </w:r>
      <w:proofErr w:type="gramEnd"/>
      <w:r w:rsidRPr="00287C4A">
        <w:rPr>
          <w:rFonts w:ascii="Garamond" w:hAnsi="Garamond"/>
          <w:i/>
          <w:iCs/>
        </w:rPr>
        <w:t xml:space="preserve"> you to issue your PTO.</w:t>
      </w:r>
    </w:p>
    <w:p w14:paraId="6B2EFDA3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563014AE" w14:textId="5565EEA8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evious Diocese, Role and Parish</w:t>
      </w:r>
    </w:p>
    <w:p w14:paraId="42819958" w14:textId="00E4978B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38B" w14:paraId="3A27A742" w14:textId="77777777" w:rsidTr="008F638B">
        <w:tc>
          <w:tcPr>
            <w:tcW w:w="9016" w:type="dxa"/>
          </w:tcPr>
          <w:p w14:paraId="5C067ECB" w14:textId="77777777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61F8689D" w14:textId="0C7A3DDB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8A3C4F6" w14:textId="4DC7F95E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0BB6697D" w14:textId="04C558AB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1E754BE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361AB893" w14:textId="267141DC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4932817C" w14:textId="329FED3E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36F03C06" w14:textId="7B27AEB1" w:rsidR="00A76BA6" w:rsidRDefault="00A76BA6" w:rsidP="004E0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Why are you applying for PTO</w:t>
      </w:r>
      <w:r w:rsidR="00125D60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A76BA6">
        <w:rPr>
          <w:rFonts w:ascii="Garamond" w:hAnsi="Garamond"/>
          <w:i/>
          <w:iCs/>
          <w:sz w:val="28"/>
          <w:szCs w:val="28"/>
        </w:rPr>
        <w:t>(</w:t>
      </w:r>
      <w:proofErr w:type="gramStart"/>
      <w:r w:rsidRPr="00A76BA6">
        <w:rPr>
          <w:rFonts w:ascii="Garamond" w:hAnsi="Garamond"/>
          <w:i/>
          <w:iCs/>
          <w:sz w:val="28"/>
          <w:szCs w:val="28"/>
        </w:rPr>
        <w:t>e.g.</w:t>
      </w:r>
      <w:proofErr w:type="gramEnd"/>
      <w:r w:rsidRPr="00A76BA6">
        <w:rPr>
          <w:rFonts w:ascii="Garamond" w:hAnsi="Garamond"/>
          <w:i/>
          <w:iCs/>
          <w:sz w:val="28"/>
          <w:szCs w:val="28"/>
        </w:rPr>
        <w:t xml:space="preserve"> are you moving to the Chichester Diocese?)</w:t>
      </w:r>
      <w:r>
        <w:rPr>
          <w:rFonts w:ascii="Garamond" w:hAnsi="Garamond"/>
          <w:sz w:val="28"/>
          <w:szCs w:val="28"/>
        </w:rPr>
        <w:t>:</w:t>
      </w:r>
    </w:p>
    <w:p w14:paraId="3C65BF80" w14:textId="77777777" w:rsidR="00370246" w:rsidRPr="00A76BA6" w:rsidRDefault="00370246" w:rsidP="004E0583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348" w14:paraId="0F4B01CE" w14:textId="77777777" w:rsidTr="00F35348">
        <w:tc>
          <w:tcPr>
            <w:tcW w:w="9016" w:type="dxa"/>
          </w:tcPr>
          <w:p w14:paraId="72D4AA89" w14:textId="32A6CEC3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456DA98" w14:textId="77777777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32884263" w14:textId="42AAAE7A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8F453AA" w14:textId="403A7654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1DDA38A1" w14:textId="57BB303C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3364D08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52DC71F5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7188639" w14:textId="145138E6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181E56B" w14:textId="03D896A9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4D23A490" w14:textId="77777777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577EB13E" w14:textId="72E1EE5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>Name of Sponsoring Priest</w:t>
      </w:r>
      <w:r w:rsidR="00A76BA6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53808645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6E0DE828" w14:textId="04ABD9D0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Parish:</w:t>
      </w:r>
    </w:p>
    <w:p w14:paraId="4FCFC4BF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6515F6A7" w14:textId="59A3AFF0" w:rsidR="004E0583" w:rsidRDefault="006F4C32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ame of </w:t>
      </w:r>
      <w:r w:rsidR="004E0583">
        <w:rPr>
          <w:rFonts w:ascii="Garamond" w:hAnsi="Garamond"/>
          <w:b/>
          <w:bCs/>
          <w:sz w:val="28"/>
          <w:szCs w:val="28"/>
        </w:rPr>
        <w:t>Rural Deanery</w:t>
      </w:r>
      <w:r w:rsidR="00407B1A">
        <w:rPr>
          <w:rFonts w:ascii="Garamond" w:hAnsi="Garamond"/>
          <w:b/>
          <w:bCs/>
          <w:sz w:val="28"/>
          <w:szCs w:val="28"/>
        </w:rPr>
        <w:t xml:space="preserve"> in which the parish is situated</w:t>
      </w:r>
      <w:r w:rsidR="004E0583">
        <w:rPr>
          <w:rFonts w:ascii="Garamond" w:hAnsi="Garamond"/>
          <w:b/>
          <w:bCs/>
          <w:sz w:val="28"/>
          <w:szCs w:val="28"/>
        </w:rPr>
        <w:t>:</w:t>
      </w:r>
    </w:p>
    <w:p w14:paraId="76F16756" w14:textId="77777777" w:rsidR="00A30274" w:rsidRDefault="00A30274" w:rsidP="00F35348">
      <w:pPr>
        <w:jc w:val="center"/>
        <w:rPr>
          <w:rFonts w:ascii="Garamond" w:hAnsi="Garamond"/>
          <w:b/>
          <w:bCs/>
          <w:color w:val="FF0000"/>
        </w:rPr>
      </w:pPr>
    </w:p>
    <w:p w14:paraId="77A18298" w14:textId="4E3861C0" w:rsidR="00F35348" w:rsidRPr="00F35348" w:rsidRDefault="00F35348" w:rsidP="00F35348">
      <w:pPr>
        <w:jc w:val="center"/>
        <w:rPr>
          <w:rFonts w:ascii="Garamond" w:hAnsi="Garamond"/>
          <w:b/>
          <w:bCs/>
          <w:color w:val="FF0000"/>
        </w:rPr>
      </w:pPr>
      <w:r w:rsidRPr="00F35348">
        <w:rPr>
          <w:rFonts w:ascii="Garamond" w:hAnsi="Garamond"/>
          <w:b/>
          <w:bCs/>
          <w:color w:val="FF0000"/>
        </w:rPr>
        <w:t xml:space="preserve">PLEASE ASK YOUR SPONSOR PRIEST TO CONFIRM THEIR SUPPORT OF YOUR APPLICATION BY EMAIL TO </w:t>
      </w:r>
      <w:hyperlink r:id="rId9" w:history="1">
        <w:r w:rsidR="00193C0C">
          <w:rPr>
            <w:rStyle w:val="Hyperlink"/>
            <w:rFonts w:ascii="Garamond" w:hAnsi="Garamond"/>
            <w:b/>
            <w:bCs/>
            <w:color w:val="FF0000"/>
          </w:rPr>
          <w:t>pto</w:t>
        </w:r>
        <w:r w:rsidRPr="00F35348">
          <w:rPr>
            <w:rStyle w:val="Hyperlink"/>
            <w:rFonts w:ascii="Garamond" w:hAnsi="Garamond"/>
            <w:b/>
            <w:bCs/>
            <w:color w:val="FF0000"/>
          </w:rPr>
          <w:t>@chichester.anglican.org</w:t>
        </w:r>
      </w:hyperlink>
      <w:r w:rsidRPr="00F35348">
        <w:rPr>
          <w:rFonts w:ascii="Garamond" w:hAnsi="Garamond"/>
          <w:b/>
          <w:bCs/>
          <w:color w:val="FF0000"/>
        </w:rPr>
        <w:t xml:space="preserve">  YOUR APP</w:t>
      </w:r>
      <w:r w:rsidR="00A43259">
        <w:rPr>
          <w:rFonts w:ascii="Garamond" w:hAnsi="Garamond"/>
          <w:b/>
          <w:bCs/>
          <w:color w:val="FF0000"/>
        </w:rPr>
        <w:t>L</w:t>
      </w:r>
      <w:r w:rsidRPr="00F35348">
        <w:rPr>
          <w:rFonts w:ascii="Garamond" w:hAnsi="Garamond"/>
          <w:b/>
          <w:bCs/>
          <w:color w:val="FF0000"/>
        </w:rPr>
        <w:t>ICATION CANNOT PROCEED TO STAGE TWO WITHOUT IT</w:t>
      </w:r>
    </w:p>
    <w:p w14:paraId="0FBCE8CF" w14:textId="4248043F" w:rsidR="00F35348" w:rsidRDefault="00F35348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5FD7C8EA" w14:textId="7443A5A7" w:rsidR="00287C4A" w:rsidRDefault="00287C4A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492E145E" w14:textId="77777777" w:rsidR="00287C4A" w:rsidRPr="000414A0" w:rsidRDefault="00287C4A" w:rsidP="00287C4A">
      <w:pPr>
        <w:shd w:val="clear" w:color="auto" w:fill="FFFFFF"/>
        <w:spacing w:after="100" w:afterAutospacing="1"/>
        <w:jc w:val="center"/>
        <w:rPr>
          <w:rFonts w:ascii="Source Sans Pro" w:eastAsia="Times New Roman" w:hAnsi="Source Sans Pro"/>
          <w:b/>
          <w:bCs/>
          <w:highlight w:val="yellow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From 1</w:t>
      </w:r>
      <w:r w:rsidRPr="000414A0">
        <w:rPr>
          <w:rFonts w:ascii="Source Sans Pro" w:eastAsia="Times New Roman" w:hAnsi="Source Sans Pro"/>
          <w:b/>
          <w:bCs/>
          <w:highlight w:val="yellow"/>
          <w:vertAlign w:val="superscript"/>
          <w:lang w:eastAsia="en-GB"/>
        </w:rPr>
        <w:t>st</w:t>
      </w: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 xml:space="preserve"> January 2022, DBS Certificates will be valid for 3 years instead of 5 years.</w:t>
      </w:r>
    </w:p>
    <w:p w14:paraId="07D02D9F" w14:textId="449A2ADE" w:rsidR="00287C4A" w:rsidRPr="000414A0" w:rsidRDefault="00287C4A" w:rsidP="00287C4A">
      <w:pPr>
        <w:shd w:val="clear" w:color="auto" w:fill="FFFFFF"/>
        <w:jc w:val="center"/>
        <w:rPr>
          <w:rFonts w:ascii="Source Sans Pro" w:eastAsia="Times New Roman" w:hAnsi="Source Sans Pro"/>
          <w:b/>
          <w:bCs/>
          <w:color w:val="FF0000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Your PTO Certificate will expire at the same time as your DBS.</w:t>
      </w:r>
    </w:p>
    <w:p w14:paraId="6236E00B" w14:textId="77777777" w:rsidR="00287C4A" w:rsidRDefault="00287C4A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sectPr w:rsidR="00287C4A" w:rsidSect="00DF02BB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FABE" w14:textId="77777777" w:rsidR="00067DE8" w:rsidRDefault="00067DE8" w:rsidP="00F35348">
      <w:r>
        <w:separator/>
      </w:r>
    </w:p>
  </w:endnote>
  <w:endnote w:type="continuationSeparator" w:id="0">
    <w:p w14:paraId="59A63F0B" w14:textId="77777777" w:rsidR="00067DE8" w:rsidRDefault="00067DE8" w:rsidP="00F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338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01D3C8" w14:textId="2557D716" w:rsidR="00287C4A" w:rsidRDefault="00287C4A">
            <w:pPr>
              <w:pStyle w:val="Footer"/>
              <w:jc w:val="right"/>
            </w:pPr>
            <w:r w:rsidRPr="00287C4A">
              <w:rPr>
                <w:color w:val="FF0000"/>
              </w:rPr>
              <w:t xml:space="preserve">Page </w:t>
            </w:r>
            <w:r w:rsidRPr="00287C4A">
              <w:rPr>
                <w:b/>
                <w:bCs/>
                <w:color w:val="FF0000"/>
              </w:rPr>
              <w:fldChar w:fldCharType="begin"/>
            </w:r>
            <w:r w:rsidRPr="00287C4A">
              <w:rPr>
                <w:b/>
                <w:bCs/>
                <w:color w:val="FF0000"/>
              </w:rPr>
              <w:instrText xml:space="preserve"> PAGE </w:instrText>
            </w:r>
            <w:r w:rsidRPr="00287C4A">
              <w:rPr>
                <w:b/>
                <w:bCs/>
                <w:color w:val="FF0000"/>
              </w:rPr>
              <w:fldChar w:fldCharType="separate"/>
            </w:r>
            <w:r w:rsidRPr="00287C4A">
              <w:rPr>
                <w:b/>
                <w:bCs/>
                <w:noProof/>
                <w:color w:val="FF0000"/>
              </w:rPr>
              <w:t>2</w:t>
            </w:r>
            <w:r w:rsidRPr="00287C4A">
              <w:rPr>
                <w:b/>
                <w:bCs/>
                <w:color w:val="FF0000"/>
              </w:rPr>
              <w:fldChar w:fldCharType="end"/>
            </w:r>
            <w:r w:rsidRPr="00287C4A">
              <w:rPr>
                <w:color w:val="FF0000"/>
              </w:rPr>
              <w:t xml:space="preserve"> of </w:t>
            </w:r>
            <w:r w:rsidRPr="00287C4A">
              <w:rPr>
                <w:b/>
                <w:bCs/>
                <w:color w:val="FF0000"/>
              </w:rPr>
              <w:fldChar w:fldCharType="begin"/>
            </w:r>
            <w:r w:rsidRPr="00287C4A">
              <w:rPr>
                <w:b/>
                <w:bCs/>
                <w:color w:val="FF0000"/>
              </w:rPr>
              <w:instrText xml:space="preserve"> NUMPAGES  </w:instrText>
            </w:r>
            <w:r w:rsidRPr="00287C4A">
              <w:rPr>
                <w:b/>
                <w:bCs/>
                <w:color w:val="FF0000"/>
              </w:rPr>
              <w:fldChar w:fldCharType="separate"/>
            </w:r>
            <w:r w:rsidRPr="00287C4A">
              <w:rPr>
                <w:b/>
                <w:bCs/>
                <w:noProof/>
                <w:color w:val="FF0000"/>
              </w:rPr>
              <w:t>2</w:t>
            </w:r>
            <w:r w:rsidRPr="00287C4A">
              <w:rPr>
                <w:b/>
                <w:bCs/>
                <w:color w:val="FF0000"/>
              </w:rPr>
              <w:fldChar w:fldCharType="end"/>
            </w:r>
          </w:p>
        </w:sdtContent>
      </w:sdt>
    </w:sdtContent>
  </w:sdt>
  <w:p w14:paraId="616AC34E" w14:textId="773EA9B7" w:rsidR="00BF1B8E" w:rsidRDefault="00BF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5AF8" w14:textId="77777777" w:rsidR="00067DE8" w:rsidRDefault="00067DE8" w:rsidP="00F35348">
      <w:r>
        <w:separator/>
      </w:r>
    </w:p>
  </w:footnote>
  <w:footnote w:type="continuationSeparator" w:id="0">
    <w:p w14:paraId="1F883C12" w14:textId="77777777" w:rsidR="00067DE8" w:rsidRDefault="00067DE8" w:rsidP="00F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38B"/>
    <w:multiLevelType w:val="hybridMultilevel"/>
    <w:tmpl w:val="ECA2CA6E"/>
    <w:lvl w:ilvl="0" w:tplc="E6444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36E"/>
    <w:multiLevelType w:val="hybridMultilevel"/>
    <w:tmpl w:val="0756A72A"/>
    <w:lvl w:ilvl="0" w:tplc="35A0B3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62F"/>
    <w:multiLevelType w:val="hybridMultilevel"/>
    <w:tmpl w:val="992A8E00"/>
    <w:lvl w:ilvl="0" w:tplc="0C904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5133">
    <w:abstractNumId w:val="1"/>
  </w:num>
  <w:num w:numId="2" w16cid:durableId="993068682">
    <w:abstractNumId w:val="2"/>
  </w:num>
  <w:num w:numId="3" w16cid:durableId="12007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jcxNDW2MDY1NDBX0lEKTi0uzszPAykwrAUAkq6BPCwAAAA="/>
  </w:docVars>
  <w:rsids>
    <w:rsidRoot w:val="00B557D7"/>
    <w:rsid w:val="000121F7"/>
    <w:rsid w:val="00067DE8"/>
    <w:rsid w:val="000A63E7"/>
    <w:rsid w:val="000C2542"/>
    <w:rsid w:val="000D1736"/>
    <w:rsid w:val="00125D60"/>
    <w:rsid w:val="00193C0C"/>
    <w:rsid w:val="001B3B3A"/>
    <w:rsid w:val="001D3BEA"/>
    <w:rsid w:val="00287C4A"/>
    <w:rsid w:val="00324CF3"/>
    <w:rsid w:val="00370246"/>
    <w:rsid w:val="003B02FC"/>
    <w:rsid w:val="003F4A71"/>
    <w:rsid w:val="00407B1A"/>
    <w:rsid w:val="00492D3D"/>
    <w:rsid w:val="004E0583"/>
    <w:rsid w:val="00560E8A"/>
    <w:rsid w:val="00595526"/>
    <w:rsid w:val="005E3942"/>
    <w:rsid w:val="006F4C32"/>
    <w:rsid w:val="00713CF8"/>
    <w:rsid w:val="00713EBC"/>
    <w:rsid w:val="0074091D"/>
    <w:rsid w:val="0077227D"/>
    <w:rsid w:val="007B48BD"/>
    <w:rsid w:val="008610B9"/>
    <w:rsid w:val="008A5C99"/>
    <w:rsid w:val="008F29CD"/>
    <w:rsid w:val="008F638B"/>
    <w:rsid w:val="009B36B7"/>
    <w:rsid w:val="009B505D"/>
    <w:rsid w:val="009D2F65"/>
    <w:rsid w:val="00A30274"/>
    <w:rsid w:val="00A43259"/>
    <w:rsid w:val="00A76BA6"/>
    <w:rsid w:val="00AC13B5"/>
    <w:rsid w:val="00AD70D4"/>
    <w:rsid w:val="00AE1EAA"/>
    <w:rsid w:val="00B557D7"/>
    <w:rsid w:val="00B83877"/>
    <w:rsid w:val="00BA58FB"/>
    <w:rsid w:val="00BF1B8E"/>
    <w:rsid w:val="00C05882"/>
    <w:rsid w:val="00CC2D71"/>
    <w:rsid w:val="00CE118D"/>
    <w:rsid w:val="00D92C67"/>
    <w:rsid w:val="00DA6182"/>
    <w:rsid w:val="00DA6D6D"/>
    <w:rsid w:val="00DB1C85"/>
    <w:rsid w:val="00DF02BB"/>
    <w:rsid w:val="00E64156"/>
    <w:rsid w:val="00EB7B0F"/>
    <w:rsid w:val="00F35348"/>
    <w:rsid w:val="00F440EE"/>
    <w:rsid w:val="00F7181C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EE3"/>
  <w15:chartTrackingRefBased/>
  <w15:docId w15:val="{21E23EAB-68A4-4E6D-B01D-BDB68E6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D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D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D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D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D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D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D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D71"/>
    <w:rPr>
      <w:b/>
      <w:bCs/>
    </w:rPr>
  </w:style>
  <w:style w:type="character" w:styleId="Emphasis">
    <w:name w:val="Emphasis"/>
    <w:basedOn w:val="DefaultParagraphFont"/>
    <w:uiPriority w:val="20"/>
    <w:qFormat/>
    <w:rsid w:val="00CC2D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D71"/>
    <w:rPr>
      <w:szCs w:val="32"/>
    </w:rPr>
  </w:style>
  <w:style w:type="paragraph" w:styleId="ListParagraph">
    <w:name w:val="List Paragraph"/>
    <w:basedOn w:val="Normal"/>
    <w:uiPriority w:val="34"/>
    <w:qFormat/>
    <w:rsid w:val="00CC2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D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D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D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D71"/>
    <w:rPr>
      <w:b/>
      <w:i/>
      <w:sz w:val="24"/>
    </w:rPr>
  </w:style>
  <w:style w:type="character" w:styleId="SubtleEmphasis">
    <w:name w:val="Subtle Emphasis"/>
    <w:uiPriority w:val="19"/>
    <w:qFormat/>
    <w:rsid w:val="00CC2D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D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D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D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D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D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A61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111-BD79-4253-B5B8-DE38EC2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nor</dc:creator>
  <cp:keywords/>
  <dc:description/>
  <cp:lastModifiedBy>Andrew BIRKS</cp:lastModifiedBy>
  <cp:revision>2</cp:revision>
  <cp:lastPrinted>2021-06-15T10:43:00Z</cp:lastPrinted>
  <dcterms:created xsi:type="dcterms:W3CDTF">2023-01-20T09:42:00Z</dcterms:created>
  <dcterms:modified xsi:type="dcterms:W3CDTF">2023-01-20T09:42:00Z</dcterms:modified>
</cp:coreProperties>
</file>